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6C" w:rsidRDefault="0093706C" w:rsidP="008E71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8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418"/>
        <w:gridCol w:w="992"/>
        <w:gridCol w:w="992"/>
        <w:gridCol w:w="993"/>
        <w:gridCol w:w="992"/>
        <w:gridCol w:w="992"/>
        <w:gridCol w:w="1046"/>
        <w:gridCol w:w="1080"/>
        <w:gridCol w:w="993"/>
        <w:gridCol w:w="850"/>
        <w:gridCol w:w="992"/>
        <w:gridCol w:w="1134"/>
      </w:tblGrid>
      <w:tr w:rsidR="001D226C" w:rsidRPr="000602B2" w:rsidTr="00234686">
        <w:trPr>
          <w:gridAfter w:val="1"/>
          <w:wAfter w:w="1134" w:type="dxa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8E71AC" w:rsidRPr="000602B2" w:rsidRDefault="008E71AC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E71AC" w:rsidRPr="000602B2" w:rsidRDefault="008E71AC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038" w:type="dxa"/>
            <w:gridSpan w:val="2"/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4</w:t>
            </w:r>
          </w:p>
        </w:tc>
      </w:tr>
      <w:tr w:rsidR="00E67E99" w:rsidRPr="000602B2" w:rsidTr="00234686">
        <w:trPr>
          <w:gridAfter w:val="1"/>
          <w:wAfter w:w="1134" w:type="dxa"/>
        </w:trPr>
        <w:tc>
          <w:tcPr>
            <w:tcW w:w="2836" w:type="dxa"/>
            <w:vMerge/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418" w:type="dxa"/>
            <w:vMerge/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0602B2" w:rsidRDefault="008E71AC" w:rsidP="00A26D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E67E99" w:rsidRPr="000602B2" w:rsidTr="00234686">
        <w:trPr>
          <w:gridAfter w:val="1"/>
          <w:wAfter w:w="1134" w:type="dxa"/>
        </w:trPr>
        <w:tc>
          <w:tcPr>
            <w:tcW w:w="2836" w:type="dxa"/>
            <w:tcBorders>
              <w:bottom w:val="nil"/>
            </w:tcBorders>
          </w:tcPr>
          <w:p w:rsidR="008E71AC" w:rsidRPr="000401DF" w:rsidRDefault="008E71AC" w:rsidP="00B736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  <w:r w:rsidR="0093706C"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B736D6"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  สร้างเครือข่ายความร่วมมือในการส่งเสริมคุณธ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8E71AC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65C2" w:rsidRDefault="003165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65C2" w:rsidRPr="000602B2" w:rsidRDefault="003165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7E99" w:rsidRPr="000602B2" w:rsidTr="00234686">
        <w:trPr>
          <w:gridAfter w:val="1"/>
          <w:wAfter w:w="1134" w:type="dxa"/>
        </w:trPr>
        <w:tc>
          <w:tcPr>
            <w:tcW w:w="2836" w:type="dxa"/>
            <w:tcBorders>
              <w:bottom w:val="nil"/>
            </w:tcBorders>
          </w:tcPr>
          <w:p w:rsidR="008E71AC" w:rsidRDefault="003165C2" w:rsidP="00B736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ลยุทธ์ที่ 1 </w:t>
            </w:r>
            <w:r w:rsidR="006A614D"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และพัฒนาความร่วมมือเครือข่ายการขับเคลื่อนคุณธรรมในทุก ภาคส่วน</w:t>
            </w:r>
          </w:p>
          <w:p w:rsidR="006467BA" w:rsidRPr="000401DF" w:rsidRDefault="006467BA" w:rsidP="00B736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0602B2" w:rsidRDefault="008E71AC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81CC2" w:rsidRPr="000602B2" w:rsidTr="00234686">
        <w:tc>
          <w:tcPr>
            <w:tcW w:w="2836" w:type="dxa"/>
            <w:tcBorders>
              <w:bottom w:val="nil"/>
            </w:tcBorders>
          </w:tcPr>
          <w:p w:rsidR="00E81CC2" w:rsidRPr="000602B2" w:rsidRDefault="00E81CC2" w:rsidP="006A61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โครงการจัดตั้งเครือข่ายความร่วมมือระดับอำเภอ และจังหวัดเพื่อพัฒนาคุณธรรม</w:t>
            </w:r>
          </w:p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81CC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หาวิทยาลัยมหามกุฎราชวิทยาลัย</w:t>
            </w:r>
            <w:r w:rsidR="006433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bottom w:val="nil"/>
            </w:tcBorders>
          </w:tcPr>
          <w:p w:rsidR="00E81CC2" w:rsidRPr="000602B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81CC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81CC2" w:rsidRDefault="00E81CC2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81CC2" w:rsidRPr="000602B2" w:rsidTr="00234686">
        <w:trPr>
          <w:gridAfter w:val="1"/>
          <w:wAfter w:w="1134" w:type="dxa"/>
        </w:trPr>
        <w:tc>
          <w:tcPr>
            <w:tcW w:w="2836" w:type="dxa"/>
            <w:tcBorders>
              <w:bottom w:val="nil"/>
            </w:tcBorders>
          </w:tcPr>
          <w:p w:rsidR="00E81CC2" w:rsidRPr="000602B2" w:rsidRDefault="00E81CC2" w:rsidP="006A61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จัดตั้งเครือข่ายความร่วมมือพัฒนาคุณธ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6467BA" w:rsidRPr="000758FF" w:rsidRDefault="00C5757E" w:rsidP="0064333A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หาวิทยาลัยมหามกุฎราชวิทยาลัย</w:t>
            </w:r>
          </w:p>
        </w:tc>
        <w:tc>
          <w:tcPr>
            <w:tcW w:w="1418" w:type="dxa"/>
            <w:tcBorders>
              <w:bottom w:val="nil"/>
            </w:tcBorders>
          </w:tcPr>
          <w:p w:rsidR="00E81CC2" w:rsidRDefault="00E81CC2" w:rsidP="006A61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ครือข่าย</w:t>
            </w:r>
          </w:p>
          <w:p w:rsidR="00E81CC2" w:rsidRPr="000602B2" w:rsidRDefault="00E81CC2" w:rsidP="006A61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จัดตั้ง</w:t>
            </w:r>
            <w:r w:rsidR="006433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046" w:type="dxa"/>
            <w:tcBorders>
              <w:bottom w:val="nil"/>
            </w:tcBorders>
          </w:tcPr>
          <w:p w:rsidR="00E81CC2" w:rsidRPr="000602B2" w:rsidRDefault="00E81CC2" w:rsidP="003525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3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1A18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  <w:tr w:rsidR="00E81CC2" w:rsidRPr="000602B2" w:rsidTr="00234686">
        <w:trPr>
          <w:gridAfter w:val="1"/>
          <w:wAfter w:w="1134" w:type="dxa"/>
        </w:trPr>
        <w:tc>
          <w:tcPr>
            <w:tcW w:w="2836" w:type="dxa"/>
            <w:tcBorders>
              <w:bottom w:val="nil"/>
            </w:tcBorders>
          </w:tcPr>
          <w:p w:rsidR="00E81CC2" w:rsidRPr="000602B2" w:rsidRDefault="00E81CC2" w:rsidP="00EE0F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กิจกรรมพัฒนาศูนย์เผยแผ่หลักธรรมทางศาสนา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nil"/>
            </w:tcBorders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หาวิทยาลัยมหามกุฎราชวิทยาลัย</w:t>
            </w:r>
          </w:p>
          <w:p w:rsidR="006467BA" w:rsidRPr="000602B2" w:rsidRDefault="006467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ศูนย์เผยแผ่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046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3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  <w:tcBorders>
              <w:bottom w:val="nil"/>
            </w:tcBorders>
          </w:tcPr>
          <w:p w:rsidR="00E81CC2" w:rsidRPr="000602B2" w:rsidRDefault="00E81CC2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  <w:tr w:rsidR="00E81CC2" w:rsidRPr="000602B2" w:rsidTr="00234686">
        <w:trPr>
          <w:gridAfter w:val="1"/>
          <w:wAfter w:w="1134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กิจกรรมพัฒนาการเกษตรตามแนวทางทฤษฎีใหม่</w:t>
            </w:r>
          </w:p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จัดตั้งศูนย์เครือข่ายปราชญ์ชาวบ้า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กษตรและสหกรณ์จังหวัดนครศรีธรรมราช</w:t>
            </w:r>
          </w:p>
          <w:p w:rsidR="006467BA" w:rsidRPr="000602B2" w:rsidRDefault="006467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1CC2" w:rsidRPr="00531AF9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ศูนย์เครือข่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CC2" w:rsidRPr="005B209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CC2" w:rsidRPr="000602B2" w:rsidRDefault="00E81CC2" w:rsidP="00531A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81CC2" w:rsidRPr="000602B2" w:rsidRDefault="00E81CC2" w:rsidP="00531A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0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CC2" w:rsidRPr="000602B2" w:rsidRDefault="00E81CC2" w:rsidP="00C743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00,000</w:t>
            </w:r>
          </w:p>
        </w:tc>
      </w:tr>
      <w:tr w:rsidR="00E81CC2" w:rsidRPr="000602B2" w:rsidTr="00234686">
        <w:trPr>
          <w:gridAfter w:val="1"/>
          <w:wAfter w:w="1134" w:type="dxa"/>
        </w:trPr>
        <w:tc>
          <w:tcPr>
            <w:tcW w:w="2836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สริมสร่างชุมชนคุณธรรมน้อมนำเศรษฐกิจพอเพียงจังหวัดนครศรีธรรมราช</w:t>
            </w:r>
          </w:p>
        </w:tc>
        <w:tc>
          <w:tcPr>
            <w:tcW w:w="1559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นครศรีธรรมราช</w:t>
            </w:r>
          </w:p>
          <w:p w:rsidR="006467BA" w:rsidRPr="000602B2" w:rsidRDefault="006467BA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ชุมชนพอเพียง</w:t>
            </w:r>
          </w:p>
        </w:tc>
        <w:tc>
          <w:tcPr>
            <w:tcW w:w="992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992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000</w:t>
            </w:r>
          </w:p>
        </w:tc>
        <w:tc>
          <w:tcPr>
            <w:tcW w:w="993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992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2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1046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,000</w:t>
            </w:r>
          </w:p>
        </w:tc>
        <w:tc>
          <w:tcPr>
            <w:tcW w:w="1080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993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,000</w:t>
            </w:r>
          </w:p>
        </w:tc>
        <w:tc>
          <w:tcPr>
            <w:tcW w:w="850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</w:t>
            </w:r>
          </w:p>
        </w:tc>
        <w:tc>
          <w:tcPr>
            <w:tcW w:w="992" w:type="dxa"/>
          </w:tcPr>
          <w:p w:rsidR="00E81CC2" w:rsidRPr="000602B2" w:rsidRDefault="00E81CC2" w:rsidP="00006C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,000</w:t>
            </w:r>
          </w:p>
        </w:tc>
      </w:tr>
      <w:tr w:rsidR="00405E44" w:rsidRPr="000602B2" w:rsidTr="00234686">
        <w:trPr>
          <w:gridAfter w:val="1"/>
          <w:wAfter w:w="1134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405E44" w:rsidRDefault="00405E44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5 กิจกรรมส่งเสริมความเข้มแข็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ลุ่มเครือข่ายสถาน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E44" w:rsidRDefault="00405E44" w:rsidP="00E81C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ขตพื้นที่ประถมการศึกษาเขต 1-4</w:t>
            </w:r>
          </w:p>
          <w:p w:rsidR="006467BA" w:rsidRDefault="006467BA" w:rsidP="00E81C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67BA" w:rsidRPr="000602B2" w:rsidRDefault="006467BA" w:rsidP="00E81C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E44" w:rsidRPr="00FC0705" w:rsidRDefault="00405E4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ครือข่ายสถาน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E44" w:rsidRPr="000602B2" w:rsidRDefault="00405E44" w:rsidP="00354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,000</w:t>
            </w:r>
          </w:p>
        </w:tc>
      </w:tr>
    </w:tbl>
    <w:p w:rsidR="00051961" w:rsidRDefault="00051961" w:rsidP="008E71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0705" w:rsidRDefault="00FC0705" w:rsidP="004A50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418"/>
        <w:gridCol w:w="992"/>
        <w:gridCol w:w="992"/>
        <w:gridCol w:w="993"/>
        <w:gridCol w:w="992"/>
        <w:gridCol w:w="992"/>
        <w:gridCol w:w="1046"/>
        <w:gridCol w:w="1080"/>
        <w:gridCol w:w="993"/>
        <w:gridCol w:w="850"/>
        <w:gridCol w:w="992"/>
      </w:tblGrid>
      <w:tr w:rsidR="00FC0705" w:rsidRPr="000602B2" w:rsidTr="00234686"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FC0705" w:rsidRPr="000602B2" w:rsidRDefault="00FC0705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C0705" w:rsidRPr="000602B2" w:rsidRDefault="00FC0705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038" w:type="dxa"/>
            <w:gridSpan w:val="2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4</w:t>
            </w:r>
          </w:p>
        </w:tc>
      </w:tr>
      <w:tr w:rsidR="00FC0705" w:rsidRPr="000602B2" w:rsidTr="00234686">
        <w:tc>
          <w:tcPr>
            <w:tcW w:w="2836" w:type="dxa"/>
            <w:vMerge/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418" w:type="dxa"/>
            <w:vMerge/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0705" w:rsidRPr="000602B2" w:rsidRDefault="00FC0705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FC0705" w:rsidRPr="000602B2" w:rsidTr="00234686">
        <w:tc>
          <w:tcPr>
            <w:tcW w:w="2836" w:type="dxa"/>
            <w:tcBorders>
              <w:bottom w:val="single" w:sz="4" w:space="0" w:color="auto"/>
            </w:tcBorders>
          </w:tcPr>
          <w:p w:rsidR="00234686" w:rsidRPr="000401DF" w:rsidRDefault="004F25B8" w:rsidP="00EE23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ที่ ๒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0705" w:rsidRPr="000602B2" w:rsidRDefault="00FC0705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C0705" w:rsidRPr="000602B2" w:rsidTr="00234686">
        <w:tc>
          <w:tcPr>
            <w:tcW w:w="2836" w:type="dxa"/>
          </w:tcPr>
          <w:p w:rsidR="00FC0705" w:rsidRPr="004F25B8" w:rsidRDefault="004F25B8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ส่งเสริมแหล่งเรียนรู้ในการพัฒนาบริหารจัดการคุณธรรม</w:t>
            </w:r>
          </w:p>
        </w:tc>
        <w:tc>
          <w:tcPr>
            <w:tcW w:w="1559" w:type="dxa"/>
          </w:tcPr>
          <w:p w:rsidR="00FC0705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ศรีธรรมราช</w:t>
            </w:r>
          </w:p>
          <w:p w:rsidR="006467BA" w:rsidRPr="000602B2" w:rsidRDefault="006467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705" w:rsidRPr="000602B2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เรียนรู้</w:t>
            </w:r>
          </w:p>
        </w:tc>
        <w:tc>
          <w:tcPr>
            <w:tcW w:w="992" w:type="dxa"/>
          </w:tcPr>
          <w:p w:rsidR="00FC0705" w:rsidRPr="000602B2" w:rsidRDefault="001543BA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FC0705" w:rsidRPr="000602B2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FC0705" w:rsidRPr="000602B2" w:rsidRDefault="001543BA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FC0705" w:rsidRPr="000602B2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.</w:t>
            </w:r>
          </w:p>
        </w:tc>
        <w:tc>
          <w:tcPr>
            <w:tcW w:w="992" w:type="dxa"/>
          </w:tcPr>
          <w:p w:rsidR="00FC0705" w:rsidRPr="000602B2" w:rsidRDefault="001543BA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046" w:type="dxa"/>
          </w:tcPr>
          <w:p w:rsidR="00FC0705" w:rsidRPr="000602B2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080" w:type="dxa"/>
          </w:tcPr>
          <w:p w:rsidR="00FC0705" w:rsidRPr="000602B2" w:rsidRDefault="001543BA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993" w:type="dxa"/>
          </w:tcPr>
          <w:p w:rsidR="00FC0705" w:rsidRPr="000602B2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850" w:type="dxa"/>
          </w:tcPr>
          <w:p w:rsidR="00FC0705" w:rsidRPr="000602B2" w:rsidRDefault="001543BA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992" w:type="dxa"/>
          </w:tcPr>
          <w:p w:rsidR="00FC0705" w:rsidRPr="000602B2" w:rsidRDefault="001543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</w:tr>
      <w:tr w:rsidR="00E81CC2" w:rsidRPr="000602B2" w:rsidTr="00234686">
        <w:tc>
          <w:tcPr>
            <w:tcW w:w="2836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.โครงการสนับสนุนการสร้างสรรค์สื่อคุณธรรม</w:t>
            </w:r>
          </w:p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ศึกษาธิการจังหวัดนครศรีธรรมราช</w:t>
            </w:r>
          </w:p>
          <w:p w:rsidR="006467BA" w:rsidRPr="000602B2" w:rsidRDefault="006467B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สื่อสร้างสรรค์</w:t>
            </w:r>
          </w:p>
        </w:tc>
        <w:tc>
          <w:tcPr>
            <w:tcW w:w="992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E81CC2" w:rsidRPr="000602B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E81CC2" w:rsidRPr="000602B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046" w:type="dxa"/>
          </w:tcPr>
          <w:p w:rsidR="00E81CC2" w:rsidRPr="000602B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3" w:type="dxa"/>
          </w:tcPr>
          <w:p w:rsidR="00E81CC2" w:rsidRPr="000602B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</w:tcPr>
          <w:p w:rsidR="00E81CC2" w:rsidRPr="000602B2" w:rsidRDefault="00E81CC2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  <w:tr w:rsidR="00E81CC2" w:rsidRPr="000602B2" w:rsidTr="00234686">
        <w:tc>
          <w:tcPr>
            <w:tcW w:w="2836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2.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ประกวดสื่อคุณธรรม</w:t>
            </w:r>
          </w:p>
        </w:tc>
        <w:tc>
          <w:tcPr>
            <w:tcW w:w="1559" w:type="dxa"/>
          </w:tcPr>
          <w:p w:rsidR="006467BA" w:rsidRDefault="006467BA" w:rsidP="006467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ศึกษาธิการจังหวัดนครศรีธรรมราช</w:t>
            </w:r>
          </w:p>
          <w:p w:rsidR="00E81CC2" w:rsidRDefault="00E81CC2" w:rsidP="00006A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รื่องสื่อคุณธรรมที่ผ่านการประกวด</w:t>
            </w:r>
          </w:p>
        </w:tc>
        <w:tc>
          <w:tcPr>
            <w:tcW w:w="992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046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3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</w:tcPr>
          <w:p w:rsidR="00E81CC2" w:rsidRPr="000602B2" w:rsidRDefault="00E81CC2" w:rsidP="00234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  <w:tr w:rsidR="00E81CC2" w:rsidRPr="000602B2" w:rsidTr="00234686">
        <w:tc>
          <w:tcPr>
            <w:tcW w:w="2836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ครงการสัมมนาแนวทางการอนุรักษ์วัฒนธรรมจังหวัดนครศรีธรรมราช</w:t>
            </w:r>
          </w:p>
          <w:p w:rsidR="00234686" w:rsidRDefault="00234686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E81CC2" w:rsidRPr="000602B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418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</w:p>
        </w:tc>
        <w:tc>
          <w:tcPr>
            <w:tcW w:w="1046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0</w:t>
            </w:r>
          </w:p>
        </w:tc>
        <w:tc>
          <w:tcPr>
            <w:tcW w:w="1080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</w:t>
            </w:r>
          </w:p>
        </w:tc>
        <w:tc>
          <w:tcPr>
            <w:tcW w:w="993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000</w:t>
            </w:r>
          </w:p>
        </w:tc>
        <w:tc>
          <w:tcPr>
            <w:tcW w:w="850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</w:tr>
      <w:tr w:rsidR="00E81CC2" w:rsidRPr="000602B2" w:rsidTr="00234686">
        <w:tc>
          <w:tcPr>
            <w:tcW w:w="2836" w:type="dxa"/>
          </w:tcPr>
          <w:p w:rsidR="00E81CC2" w:rsidRPr="000401DF" w:rsidRDefault="00E81CC2" w:rsidP="00EE23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ที่ ๓ ใช้วัฒนธรรมไทยเป็นฐานในการเสริมสร้างคุณธรรม</w:t>
            </w:r>
          </w:p>
        </w:tc>
        <w:tc>
          <w:tcPr>
            <w:tcW w:w="1559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E81CC2" w:rsidRDefault="00E81CC2" w:rsidP="00122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E81CC2" w:rsidRDefault="00E81CC2" w:rsidP="00122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81CC2" w:rsidRPr="000602B2" w:rsidTr="00234686">
        <w:tc>
          <w:tcPr>
            <w:tcW w:w="2836" w:type="dxa"/>
          </w:tcPr>
          <w:p w:rsidR="00E81CC2" w:rsidRPr="00234686" w:rsidRDefault="00234686" w:rsidP="002346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E81CC2" w:rsidRPr="0023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อนุรักษ์วัฒนธรรมจังหวัดนครศรีธรรมราช</w:t>
            </w:r>
          </w:p>
          <w:p w:rsidR="00234686" w:rsidRPr="00234686" w:rsidRDefault="00234686" w:rsidP="00234686">
            <w:pPr>
              <w:rPr>
                <w:cs/>
              </w:rPr>
            </w:pPr>
          </w:p>
        </w:tc>
        <w:tc>
          <w:tcPr>
            <w:tcW w:w="1559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E81CC2" w:rsidRDefault="00E81CC2" w:rsidP="00122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E81CC2" w:rsidRDefault="00E81CC2" w:rsidP="00122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81CC2" w:rsidRPr="000602B2" w:rsidTr="00234686">
        <w:tc>
          <w:tcPr>
            <w:tcW w:w="2836" w:type="dxa"/>
          </w:tcPr>
          <w:p w:rsidR="00E81CC2" w:rsidRPr="001228FF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กิจกรรมชาวนครศรีธรรมราชร่วม    ใ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มรดกไทย</w:t>
            </w:r>
          </w:p>
        </w:tc>
        <w:tc>
          <w:tcPr>
            <w:tcW w:w="1559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การท่องเที่ยวและกีฬาจังหวัดนครศรีธรรมราช</w:t>
            </w:r>
          </w:p>
          <w:p w:rsidR="006467BA" w:rsidRDefault="006467BA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81CC2" w:rsidRDefault="00E81CC2" w:rsidP="00405E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405E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กรรม</w:t>
            </w:r>
          </w:p>
        </w:tc>
        <w:tc>
          <w:tcPr>
            <w:tcW w:w="992" w:type="dxa"/>
          </w:tcPr>
          <w:p w:rsidR="00E81CC2" w:rsidRDefault="00405E44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993" w:type="dxa"/>
          </w:tcPr>
          <w:p w:rsidR="00E81CC2" w:rsidRDefault="00405E44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992" w:type="dxa"/>
          </w:tcPr>
          <w:p w:rsidR="00E81CC2" w:rsidRDefault="00405E44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00</w:t>
            </w:r>
          </w:p>
        </w:tc>
        <w:tc>
          <w:tcPr>
            <w:tcW w:w="1046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.,000</w:t>
            </w:r>
          </w:p>
        </w:tc>
        <w:tc>
          <w:tcPr>
            <w:tcW w:w="1080" w:type="dxa"/>
          </w:tcPr>
          <w:p w:rsidR="00E81CC2" w:rsidRDefault="00405E44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00</w:t>
            </w:r>
          </w:p>
        </w:tc>
        <w:tc>
          <w:tcPr>
            <w:tcW w:w="993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500,000</w:t>
            </w:r>
          </w:p>
        </w:tc>
        <w:tc>
          <w:tcPr>
            <w:tcW w:w="850" w:type="dxa"/>
          </w:tcPr>
          <w:p w:rsidR="00E81CC2" w:rsidRDefault="00405E44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500,000</w:t>
            </w:r>
          </w:p>
        </w:tc>
      </w:tr>
      <w:tr w:rsidR="00E81CC2" w:rsidRPr="000602B2" w:rsidTr="00234686">
        <w:tc>
          <w:tcPr>
            <w:tcW w:w="2836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ส่งเสริมวิถีไทย นิยมไทยใช้ของไทย วัฒนธรรมและภูมิปัญญาไทย</w:t>
            </w:r>
          </w:p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05E44" w:rsidRDefault="00E81CC2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อนจำกลางนครศรีธรรมราช</w:t>
            </w:r>
          </w:p>
          <w:p w:rsidR="00405E44" w:rsidRDefault="00405E44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81CC2" w:rsidRDefault="00E81CC2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ที่จัดกิจกรรม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0000</w:t>
            </w:r>
          </w:p>
        </w:tc>
        <w:tc>
          <w:tcPr>
            <w:tcW w:w="993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0000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46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0000</w:t>
            </w:r>
          </w:p>
        </w:tc>
        <w:tc>
          <w:tcPr>
            <w:tcW w:w="1080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0000</w:t>
            </w:r>
          </w:p>
        </w:tc>
        <w:tc>
          <w:tcPr>
            <w:tcW w:w="850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E81CC2" w:rsidRDefault="00E81CC2" w:rsidP="008A5C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0000</w:t>
            </w:r>
          </w:p>
        </w:tc>
      </w:tr>
    </w:tbl>
    <w:p w:rsidR="007973C3" w:rsidRDefault="007973C3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276"/>
        <w:gridCol w:w="992"/>
        <w:gridCol w:w="992"/>
        <w:gridCol w:w="993"/>
        <w:gridCol w:w="992"/>
        <w:gridCol w:w="992"/>
        <w:gridCol w:w="1046"/>
        <w:gridCol w:w="1080"/>
        <w:gridCol w:w="993"/>
        <w:gridCol w:w="850"/>
        <w:gridCol w:w="992"/>
      </w:tblGrid>
      <w:tr w:rsidR="007973C3" w:rsidRPr="000602B2" w:rsidTr="00234686">
        <w:tc>
          <w:tcPr>
            <w:tcW w:w="2978" w:type="dxa"/>
            <w:vMerge w:val="restart"/>
            <w:shd w:val="clear" w:color="auto" w:fill="D9D9D9" w:themeFill="background1" w:themeFillShade="D9"/>
          </w:tcPr>
          <w:p w:rsidR="007973C3" w:rsidRPr="000602B2" w:rsidRDefault="007973C3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73C3" w:rsidRPr="000602B2" w:rsidRDefault="007973C3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038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4</w:t>
            </w:r>
          </w:p>
        </w:tc>
      </w:tr>
      <w:tr w:rsidR="007973C3" w:rsidRPr="000602B2" w:rsidTr="00234686">
        <w:tc>
          <w:tcPr>
            <w:tcW w:w="2978" w:type="dxa"/>
            <w:vMerge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7973C3" w:rsidRPr="000602B2" w:rsidTr="00234686">
        <w:tc>
          <w:tcPr>
            <w:tcW w:w="2978" w:type="dxa"/>
          </w:tcPr>
          <w:p w:rsidR="007973C3" w:rsidRDefault="00626E4A" w:rsidP="00EE23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ที่ 4</w:t>
            </w:r>
            <w:r w:rsidR="00ED17B7"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วางระบบรากฐานการใช้สื่อมวลชนเป็นเครื่องมือในการเสริมสร้างคุณธรรม</w:t>
            </w:r>
          </w:p>
          <w:p w:rsidR="00234686" w:rsidRPr="000401DF" w:rsidRDefault="00234686" w:rsidP="00EE23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3C3" w:rsidRPr="00ED17B7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73C3" w:rsidRPr="007973C3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3C3" w:rsidRPr="00ED17B7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973C3" w:rsidRPr="000602B2" w:rsidTr="00234686">
        <w:tc>
          <w:tcPr>
            <w:tcW w:w="2978" w:type="dxa"/>
          </w:tcPr>
          <w:p w:rsidR="00ED17B7" w:rsidRDefault="00ED17B7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โครงการประกวดการพูดเพื่อการประชาสัมพันธ์ นักจัดรายการวิทยุ </w:t>
            </w:r>
          </w:p>
          <w:p w:rsidR="007973C3" w:rsidRDefault="00ED17B7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ดีเจเยาวชน”</w:t>
            </w:r>
          </w:p>
        </w:tc>
        <w:tc>
          <w:tcPr>
            <w:tcW w:w="1559" w:type="dxa"/>
          </w:tcPr>
          <w:p w:rsidR="007973C3" w:rsidRPr="000602B2" w:rsidRDefault="00ED17B7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จังหวัดนครศรีธรรมราช</w:t>
            </w:r>
          </w:p>
        </w:tc>
        <w:tc>
          <w:tcPr>
            <w:tcW w:w="1276" w:type="dxa"/>
          </w:tcPr>
          <w:p w:rsidR="007973C3" w:rsidRDefault="00F867DA" w:rsidP="003A2A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จัดรายการที่ผ่านการประกวด</w:t>
            </w:r>
          </w:p>
          <w:p w:rsidR="006912D9" w:rsidRPr="000602B2" w:rsidRDefault="006912D9" w:rsidP="003A2A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3C3" w:rsidRP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7973C3" w:rsidRPr="000602B2" w:rsidRDefault="00ED17B7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:rsidR="007973C3" w:rsidRPr="000602B2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7973C3" w:rsidRPr="000602B2" w:rsidRDefault="00ED17B7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7973C3" w:rsidRPr="000602B2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046" w:type="dxa"/>
          </w:tcPr>
          <w:p w:rsidR="007973C3" w:rsidRPr="000602B2" w:rsidRDefault="00ED17B7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80" w:type="dxa"/>
          </w:tcPr>
          <w:p w:rsidR="007973C3" w:rsidRPr="000602B2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3" w:type="dxa"/>
          </w:tcPr>
          <w:p w:rsidR="007973C3" w:rsidRPr="000602B2" w:rsidRDefault="00ED17B7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</w:tcPr>
          <w:p w:rsidR="007973C3" w:rsidRPr="000602B2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D1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7973C3" w:rsidRPr="000602B2" w:rsidRDefault="00ED17B7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</w:tr>
      <w:tr w:rsidR="00ED17B7" w:rsidRPr="000602B2" w:rsidTr="00234686">
        <w:tc>
          <w:tcPr>
            <w:tcW w:w="2978" w:type="dxa"/>
          </w:tcPr>
          <w:p w:rsidR="00ED17B7" w:rsidRDefault="00ED17B7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โครงการสนับสนุนการสร้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่อมั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ม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ุณธรรมสำหรับเด็กและเยาวชน</w:t>
            </w:r>
          </w:p>
        </w:tc>
        <w:tc>
          <w:tcPr>
            <w:tcW w:w="1559" w:type="dxa"/>
          </w:tcPr>
          <w:p w:rsidR="00ED17B7" w:rsidRPr="000602B2" w:rsidRDefault="00ED17B7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276" w:type="dxa"/>
          </w:tcPr>
          <w:p w:rsidR="00ED17B7" w:rsidRDefault="00ED17B7" w:rsidP="003A2A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สื่อ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ัลต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ีย</w:t>
            </w:r>
            <w:proofErr w:type="spellEnd"/>
            <w:r w:rsidR="00F867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ส่งเสริมคุณธรรม</w:t>
            </w:r>
          </w:p>
          <w:p w:rsidR="006912D9" w:rsidRDefault="006912D9" w:rsidP="003A2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46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80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3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:rsidR="00F867DA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ED17B7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</w:tr>
      <w:tr w:rsidR="00F867DA" w:rsidRPr="000602B2" w:rsidTr="00234686">
        <w:tc>
          <w:tcPr>
            <w:tcW w:w="2978" w:type="dxa"/>
          </w:tcPr>
          <w:p w:rsidR="00F867DA" w:rsidRPr="00F867DA" w:rsidRDefault="000C08CD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F867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พัฒนาระบบสื่อสารเพื่อเพิ่มศักยภาพการประชาสัมพันธ์</w:t>
            </w:r>
            <w:r w:rsidR="008A5C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คุณธรรม</w:t>
            </w:r>
          </w:p>
        </w:tc>
        <w:tc>
          <w:tcPr>
            <w:tcW w:w="1559" w:type="dxa"/>
          </w:tcPr>
          <w:p w:rsidR="00F867DA" w:rsidRDefault="00F867D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จังหวัดนครศรีธรรมราช</w:t>
            </w:r>
          </w:p>
          <w:p w:rsidR="006912D9" w:rsidRDefault="006912D9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5E44" w:rsidRDefault="00405E4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5E44" w:rsidRDefault="00405E4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5E44" w:rsidRDefault="00405E44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867DA" w:rsidRDefault="008A5C30" w:rsidP="003A2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ชมบ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็ปไซต์</w:t>
            </w:r>
            <w:proofErr w:type="spellEnd"/>
          </w:p>
        </w:tc>
        <w:tc>
          <w:tcPr>
            <w:tcW w:w="992" w:type="dxa"/>
          </w:tcPr>
          <w:p w:rsidR="00F867DA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405E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F867DA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A5C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:rsidR="00F867DA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2" w:type="dxa"/>
          </w:tcPr>
          <w:p w:rsidR="00F867DA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F867DA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46" w:type="dxa"/>
          </w:tcPr>
          <w:p w:rsidR="00F867DA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80" w:type="dxa"/>
          </w:tcPr>
          <w:p w:rsidR="00F867DA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3" w:type="dxa"/>
          </w:tcPr>
          <w:p w:rsidR="00F867DA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F867DA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F867DA" w:rsidRDefault="00F867D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</w:tr>
    </w:tbl>
    <w:p w:rsidR="00190080" w:rsidRDefault="00190080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190080" w:rsidRDefault="00190080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190080" w:rsidRDefault="00190080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190080" w:rsidRDefault="00190080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190080" w:rsidRDefault="00190080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6912D9" w:rsidRDefault="006912D9" w:rsidP="00190080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6912D9" w:rsidRDefault="006912D9" w:rsidP="00190080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6912D9" w:rsidRDefault="006912D9" w:rsidP="00190080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4F521C" w:rsidRDefault="004F521C" w:rsidP="00D46CF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F521C" w:rsidSect="00272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992" w:left="1134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D9" w:rsidRDefault="00E23DD9" w:rsidP="00887C38">
      <w:pPr>
        <w:spacing w:after="0" w:line="240" w:lineRule="auto"/>
      </w:pPr>
      <w:r>
        <w:separator/>
      </w:r>
    </w:p>
  </w:endnote>
  <w:endnote w:type="continuationSeparator" w:id="0">
    <w:p w:rsidR="00E23DD9" w:rsidRDefault="00E23DD9" w:rsidP="0088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B0" w:rsidRDefault="00272C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5819"/>
      <w:docPartObj>
        <w:docPartGallery w:val="Page Numbers (Bottom of Page)"/>
        <w:docPartUnique/>
      </w:docPartObj>
    </w:sdtPr>
    <w:sdtEndPr/>
    <w:sdtContent>
      <w:p w:rsidR="00272CB0" w:rsidRDefault="00272C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7E" w:rsidRPr="00C5757E">
          <w:rPr>
            <w:rFonts w:cs="Calibri"/>
            <w:noProof/>
            <w:szCs w:val="22"/>
            <w:lang w:val="th-TH"/>
          </w:rPr>
          <w:t>29</w:t>
        </w:r>
        <w:r>
          <w:fldChar w:fldCharType="end"/>
        </w:r>
      </w:p>
    </w:sdtContent>
  </w:sdt>
  <w:p w:rsidR="00887C38" w:rsidRDefault="00887C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B0" w:rsidRDefault="00272C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D9" w:rsidRDefault="00E23DD9" w:rsidP="00887C38">
      <w:pPr>
        <w:spacing w:after="0" w:line="240" w:lineRule="auto"/>
      </w:pPr>
      <w:r>
        <w:separator/>
      </w:r>
    </w:p>
  </w:footnote>
  <w:footnote w:type="continuationSeparator" w:id="0">
    <w:p w:rsidR="00E23DD9" w:rsidRDefault="00E23DD9" w:rsidP="0088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B0" w:rsidRDefault="00272C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B0" w:rsidRDefault="00272C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B0" w:rsidRDefault="00272C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A60"/>
    <w:multiLevelType w:val="multilevel"/>
    <w:tmpl w:val="24D45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3A7037D"/>
    <w:multiLevelType w:val="hybridMultilevel"/>
    <w:tmpl w:val="2338A340"/>
    <w:lvl w:ilvl="0" w:tplc="637E5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1AF0"/>
    <w:multiLevelType w:val="multilevel"/>
    <w:tmpl w:val="39363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6410078"/>
    <w:multiLevelType w:val="multilevel"/>
    <w:tmpl w:val="4E44F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4B4C649B"/>
    <w:multiLevelType w:val="multilevel"/>
    <w:tmpl w:val="A5E0F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A2188E"/>
    <w:multiLevelType w:val="multilevel"/>
    <w:tmpl w:val="4D808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41"/>
    <w:rsid w:val="0000651E"/>
    <w:rsid w:val="00006ABB"/>
    <w:rsid w:val="00006CAC"/>
    <w:rsid w:val="00010DA1"/>
    <w:rsid w:val="000166CD"/>
    <w:rsid w:val="00022C50"/>
    <w:rsid w:val="00037AF9"/>
    <w:rsid w:val="000401DF"/>
    <w:rsid w:val="00042CB3"/>
    <w:rsid w:val="000443C2"/>
    <w:rsid w:val="00051961"/>
    <w:rsid w:val="000550E0"/>
    <w:rsid w:val="00055BDE"/>
    <w:rsid w:val="000602B2"/>
    <w:rsid w:val="0006117F"/>
    <w:rsid w:val="00064023"/>
    <w:rsid w:val="00064918"/>
    <w:rsid w:val="00070B4F"/>
    <w:rsid w:val="00073CEA"/>
    <w:rsid w:val="000758FF"/>
    <w:rsid w:val="00087FE8"/>
    <w:rsid w:val="00092516"/>
    <w:rsid w:val="000B088C"/>
    <w:rsid w:val="000C001E"/>
    <w:rsid w:val="000C08CD"/>
    <w:rsid w:val="000E61B8"/>
    <w:rsid w:val="000F1DF7"/>
    <w:rsid w:val="00101B1F"/>
    <w:rsid w:val="001105D0"/>
    <w:rsid w:val="0011104C"/>
    <w:rsid w:val="00116B03"/>
    <w:rsid w:val="0012173A"/>
    <w:rsid w:val="001228FF"/>
    <w:rsid w:val="00133E63"/>
    <w:rsid w:val="001543BA"/>
    <w:rsid w:val="00190080"/>
    <w:rsid w:val="00192D1F"/>
    <w:rsid w:val="00193B80"/>
    <w:rsid w:val="001A18B3"/>
    <w:rsid w:val="001B43BE"/>
    <w:rsid w:val="001C1043"/>
    <w:rsid w:val="001D226C"/>
    <w:rsid w:val="001E1F28"/>
    <w:rsid w:val="00227438"/>
    <w:rsid w:val="00227E0F"/>
    <w:rsid w:val="00234686"/>
    <w:rsid w:val="00250303"/>
    <w:rsid w:val="00250791"/>
    <w:rsid w:val="002553D8"/>
    <w:rsid w:val="00257DB9"/>
    <w:rsid w:val="00257FF6"/>
    <w:rsid w:val="00272CB0"/>
    <w:rsid w:val="00273C3A"/>
    <w:rsid w:val="00280106"/>
    <w:rsid w:val="002E48C9"/>
    <w:rsid w:val="002F287C"/>
    <w:rsid w:val="003037BA"/>
    <w:rsid w:val="00303DDA"/>
    <w:rsid w:val="00307E51"/>
    <w:rsid w:val="003165C2"/>
    <w:rsid w:val="00320093"/>
    <w:rsid w:val="00352532"/>
    <w:rsid w:val="00362F59"/>
    <w:rsid w:val="0036423D"/>
    <w:rsid w:val="00365095"/>
    <w:rsid w:val="003853F5"/>
    <w:rsid w:val="00395B35"/>
    <w:rsid w:val="003A2A08"/>
    <w:rsid w:val="003B396B"/>
    <w:rsid w:val="003C4BAC"/>
    <w:rsid w:val="003C5453"/>
    <w:rsid w:val="003C6584"/>
    <w:rsid w:val="003D3A05"/>
    <w:rsid w:val="00405E44"/>
    <w:rsid w:val="00412E00"/>
    <w:rsid w:val="004377A6"/>
    <w:rsid w:val="00446229"/>
    <w:rsid w:val="00456CD5"/>
    <w:rsid w:val="0046617D"/>
    <w:rsid w:val="00472B10"/>
    <w:rsid w:val="004753DE"/>
    <w:rsid w:val="00476A9A"/>
    <w:rsid w:val="004A5083"/>
    <w:rsid w:val="004B0E02"/>
    <w:rsid w:val="004C533E"/>
    <w:rsid w:val="004C5900"/>
    <w:rsid w:val="004C6F70"/>
    <w:rsid w:val="004D059D"/>
    <w:rsid w:val="004E1297"/>
    <w:rsid w:val="004E1300"/>
    <w:rsid w:val="004E393C"/>
    <w:rsid w:val="004E769A"/>
    <w:rsid w:val="004F0645"/>
    <w:rsid w:val="004F25B8"/>
    <w:rsid w:val="004F46B8"/>
    <w:rsid w:val="004F521C"/>
    <w:rsid w:val="005147A4"/>
    <w:rsid w:val="00515C55"/>
    <w:rsid w:val="00531AF9"/>
    <w:rsid w:val="005460F4"/>
    <w:rsid w:val="0059183C"/>
    <w:rsid w:val="005B2092"/>
    <w:rsid w:val="005B5ECA"/>
    <w:rsid w:val="005C2016"/>
    <w:rsid w:val="005C657A"/>
    <w:rsid w:val="005D6388"/>
    <w:rsid w:val="005E3CFA"/>
    <w:rsid w:val="005F4E4A"/>
    <w:rsid w:val="005F6714"/>
    <w:rsid w:val="005F737D"/>
    <w:rsid w:val="00626E4A"/>
    <w:rsid w:val="0064333A"/>
    <w:rsid w:val="006467BA"/>
    <w:rsid w:val="00664525"/>
    <w:rsid w:val="006700D4"/>
    <w:rsid w:val="00677F87"/>
    <w:rsid w:val="00686993"/>
    <w:rsid w:val="006912D9"/>
    <w:rsid w:val="006A614D"/>
    <w:rsid w:val="006B5715"/>
    <w:rsid w:val="006C2B72"/>
    <w:rsid w:val="006E7CF3"/>
    <w:rsid w:val="006F0AD2"/>
    <w:rsid w:val="006F7740"/>
    <w:rsid w:val="00716ED2"/>
    <w:rsid w:val="00723E6E"/>
    <w:rsid w:val="00734E02"/>
    <w:rsid w:val="00752363"/>
    <w:rsid w:val="00762826"/>
    <w:rsid w:val="0077507E"/>
    <w:rsid w:val="0077533E"/>
    <w:rsid w:val="007774E4"/>
    <w:rsid w:val="007841FD"/>
    <w:rsid w:val="00785D24"/>
    <w:rsid w:val="007904B1"/>
    <w:rsid w:val="007973C3"/>
    <w:rsid w:val="007A088C"/>
    <w:rsid w:val="007A5A9B"/>
    <w:rsid w:val="007B52FA"/>
    <w:rsid w:val="007C3CBD"/>
    <w:rsid w:val="007D10E2"/>
    <w:rsid w:val="007E271D"/>
    <w:rsid w:val="007E6083"/>
    <w:rsid w:val="007F1562"/>
    <w:rsid w:val="007F7773"/>
    <w:rsid w:val="00824BF2"/>
    <w:rsid w:val="008515FC"/>
    <w:rsid w:val="008613D5"/>
    <w:rsid w:val="0086656C"/>
    <w:rsid w:val="00872CC8"/>
    <w:rsid w:val="00873762"/>
    <w:rsid w:val="008815D4"/>
    <w:rsid w:val="00887C38"/>
    <w:rsid w:val="0089510B"/>
    <w:rsid w:val="008A5C30"/>
    <w:rsid w:val="008D507B"/>
    <w:rsid w:val="008E71AC"/>
    <w:rsid w:val="008F5E98"/>
    <w:rsid w:val="00906D90"/>
    <w:rsid w:val="00907171"/>
    <w:rsid w:val="00911267"/>
    <w:rsid w:val="0093706C"/>
    <w:rsid w:val="00955EC1"/>
    <w:rsid w:val="00957306"/>
    <w:rsid w:val="0097125D"/>
    <w:rsid w:val="00980819"/>
    <w:rsid w:val="009A6ED3"/>
    <w:rsid w:val="009B3AC0"/>
    <w:rsid w:val="009C5476"/>
    <w:rsid w:val="009C69DD"/>
    <w:rsid w:val="009C7C25"/>
    <w:rsid w:val="009D74B6"/>
    <w:rsid w:val="009E10C9"/>
    <w:rsid w:val="00A05C48"/>
    <w:rsid w:val="00A11FC2"/>
    <w:rsid w:val="00A230E3"/>
    <w:rsid w:val="00A26DFD"/>
    <w:rsid w:val="00A4004D"/>
    <w:rsid w:val="00A4286F"/>
    <w:rsid w:val="00A42B9C"/>
    <w:rsid w:val="00A55E1B"/>
    <w:rsid w:val="00A7203B"/>
    <w:rsid w:val="00A832A4"/>
    <w:rsid w:val="00A84443"/>
    <w:rsid w:val="00AC71F9"/>
    <w:rsid w:val="00AD2156"/>
    <w:rsid w:val="00AD4488"/>
    <w:rsid w:val="00AE3341"/>
    <w:rsid w:val="00B0554D"/>
    <w:rsid w:val="00B12864"/>
    <w:rsid w:val="00B16F8D"/>
    <w:rsid w:val="00B455F6"/>
    <w:rsid w:val="00B6092C"/>
    <w:rsid w:val="00B66679"/>
    <w:rsid w:val="00B736D6"/>
    <w:rsid w:val="00B938AF"/>
    <w:rsid w:val="00B94249"/>
    <w:rsid w:val="00BA6B3E"/>
    <w:rsid w:val="00BB0038"/>
    <w:rsid w:val="00BB169F"/>
    <w:rsid w:val="00BD2495"/>
    <w:rsid w:val="00BD647B"/>
    <w:rsid w:val="00C1674B"/>
    <w:rsid w:val="00C20E69"/>
    <w:rsid w:val="00C3693C"/>
    <w:rsid w:val="00C40BD2"/>
    <w:rsid w:val="00C44C32"/>
    <w:rsid w:val="00C46A7F"/>
    <w:rsid w:val="00C5757E"/>
    <w:rsid w:val="00C6337D"/>
    <w:rsid w:val="00C7133F"/>
    <w:rsid w:val="00C74300"/>
    <w:rsid w:val="00C85631"/>
    <w:rsid w:val="00C86190"/>
    <w:rsid w:val="00CA163B"/>
    <w:rsid w:val="00CA2F0D"/>
    <w:rsid w:val="00CB1546"/>
    <w:rsid w:val="00CC64C2"/>
    <w:rsid w:val="00CD57D7"/>
    <w:rsid w:val="00CD58BC"/>
    <w:rsid w:val="00CE5E1D"/>
    <w:rsid w:val="00CF0FF2"/>
    <w:rsid w:val="00D036DA"/>
    <w:rsid w:val="00D06678"/>
    <w:rsid w:val="00D261F1"/>
    <w:rsid w:val="00D46CFA"/>
    <w:rsid w:val="00D60AF5"/>
    <w:rsid w:val="00D742BD"/>
    <w:rsid w:val="00D75DD6"/>
    <w:rsid w:val="00D85DC4"/>
    <w:rsid w:val="00D92C85"/>
    <w:rsid w:val="00DB3D80"/>
    <w:rsid w:val="00DB503A"/>
    <w:rsid w:val="00DD41F4"/>
    <w:rsid w:val="00DE18A2"/>
    <w:rsid w:val="00E02FEE"/>
    <w:rsid w:val="00E04495"/>
    <w:rsid w:val="00E06032"/>
    <w:rsid w:val="00E1262D"/>
    <w:rsid w:val="00E23DD9"/>
    <w:rsid w:val="00E269D5"/>
    <w:rsid w:val="00E31F63"/>
    <w:rsid w:val="00E42B32"/>
    <w:rsid w:val="00E57912"/>
    <w:rsid w:val="00E60A12"/>
    <w:rsid w:val="00E66CB8"/>
    <w:rsid w:val="00E67E99"/>
    <w:rsid w:val="00E7668C"/>
    <w:rsid w:val="00E81CC2"/>
    <w:rsid w:val="00EB1BAE"/>
    <w:rsid w:val="00EB7EAA"/>
    <w:rsid w:val="00ED17B7"/>
    <w:rsid w:val="00ED4624"/>
    <w:rsid w:val="00EE0FE1"/>
    <w:rsid w:val="00EE237A"/>
    <w:rsid w:val="00EF05B5"/>
    <w:rsid w:val="00EF232C"/>
    <w:rsid w:val="00F12510"/>
    <w:rsid w:val="00F2488C"/>
    <w:rsid w:val="00F25515"/>
    <w:rsid w:val="00F306C3"/>
    <w:rsid w:val="00F46605"/>
    <w:rsid w:val="00F46EB5"/>
    <w:rsid w:val="00F47345"/>
    <w:rsid w:val="00F50B47"/>
    <w:rsid w:val="00F532EA"/>
    <w:rsid w:val="00F64B64"/>
    <w:rsid w:val="00F73000"/>
    <w:rsid w:val="00F85C1A"/>
    <w:rsid w:val="00F867DA"/>
    <w:rsid w:val="00F878F9"/>
    <w:rsid w:val="00FA32F6"/>
    <w:rsid w:val="00FC0705"/>
    <w:rsid w:val="00FC0AC9"/>
    <w:rsid w:val="00FD5BFA"/>
    <w:rsid w:val="00FE083D"/>
    <w:rsid w:val="00FE4C7D"/>
    <w:rsid w:val="00FE711A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6E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7C38"/>
  </w:style>
  <w:style w:type="paragraph" w:styleId="a9">
    <w:name w:val="footer"/>
    <w:basedOn w:val="a"/>
    <w:link w:val="aa"/>
    <w:uiPriority w:val="99"/>
    <w:unhideWhenUsed/>
    <w:rsid w:val="008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6E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7C38"/>
  </w:style>
  <w:style w:type="paragraph" w:styleId="a9">
    <w:name w:val="footer"/>
    <w:basedOn w:val="a"/>
    <w:link w:val="aa"/>
    <w:uiPriority w:val="99"/>
    <w:unhideWhenUsed/>
    <w:rsid w:val="008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6A72-25AE-4857-84BB-3346E2F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RT-PC04</cp:lastModifiedBy>
  <cp:revision>7</cp:revision>
  <cp:lastPrinted>2017-05-30T02:10:00Z</cp:lastPrinted>
  <dcterms:created xsi:type="dcterms:W3CDTF">2017-05-29T04:41:00Z</dcterms:created>
  <dcterms:modified xsi:type="dcterms:W3CDTF">2017-05-30T02:57:00Z</dcterms:modified>
</cp:coreProperties>
</file>